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86" w:rsidRDefault="00300F8F" w:rsidP="002F746F">
      <w:pPr>
        <w:ind w:right="-1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4A67F9" w:rsidRPr="00AE6932">
        <w:rPr>
          <w:b/>
          <w:sz w:val="28"/>
          <w:szCs w:val="28"/>
        </w:rPr>
        <w:t>ICHA DE CAPTAÇÃO</w:t>
      </w:r>
      <w:r w:rsidR="002F746F">
        <w:rPr>
          <w:b/>
          <w:sz w:val="28"/>
          <w:szCs w:val="28"/>
        </w:rPr>
        <w:t xml:space="preserve"> DE IMÓVEL</w:t>
      </w:r>
    </w:p>
    <w:p w:rsidR="00181FF5" w:rsidRDefault="00181FF5" w:rsidP="002F746F">
      <w:pPr>
        <w:ind w:right="-109"/>
        <w:jc w:val="center"/>
        <w:rPr>
          <w:b/>
          <w:sz w:val="28"/>
          <w:szCs w:val="28"/>
        </w:rPr>
      </w:pPr>
    </w:p>
    <w:p w:rsidR="00181FF5" w:rsidRDefault="00181FF5" w:rsidP="002F746F">
      <w:pPr>
        <w:ind w:right="-109"/>
        <w:jc w:val="center"/>
        <w:rPr>
          <w:b/>
          <w:sz w:val="28"/>
          <w:szCs w:val="28"/>
        </w:rPr>
      </w:pPr>
    </w:p>
    <w:p w:rsidR="004A67F9" w:rsidRDefault="004A67F9"/>
    <w:p w:rsidR="004A67F9" w:rsidRDefault="002F746F">
      <w:r>
        <w:rPr>
          <w:b/>
        </w:rPr>
        <w:t>IMÓV</w:t>
      </w:r>
      <w:r w:rsidR="004A67F9" w:rsidRPr="00AE6932">
        <w:rPr>
          <w:b/>
        </w:rPr>
        <w:t>E</w:t>
      </w:r>
      <w:r>
        <w:rPr>
          <w:b/>
        </w:rPr>
        <w:t>L</w:t>
      </w:r>
      <w:r w:rsidR="004A67F9" w:rsidRPr="00AE6932">
        <w:rPr>
          <w:b/>
        </w:rPr>
        <w:t>:</w:t>
      </w:r>
      <w:r w:rsidR="004A67F9">
        <w:t>_____________________________________________________________</w:t>
      </w:r>
      <w:r w:rsidR="00DC574D">
        <w:t>_____________</w:t>
      </w:r>
      <w:r w:rsidR="00181FF5">
        <w:t>_______</w:t>
      </w:r>
    </w:p>
    <w:p w:rsidR="004A67F9" w:rsidRDefault="004A67F9"/>
    <w:p w:rsidR="004A67F9" w:rsidRDefault="002F746F">
      <w:r>
        <w:rPr>
          <w:b/>
        </w:rPr>
        <w:t>ENDEREÇO</w:t>
      </w:r>
      <w:r w:rsidR="00AE6932">
        <w:rPr>
          <w:b/>
        </w:rPr>
        <w:t>:</w:t>
      </w:r>
      <w:r w:rsidR="004A67F9">
        <w:t>_______________</w:t>
      </w:r>
      <w:r w:rsidR="00F5499B">
        <w:t>___________________________</w:t>
      </w:r>
      <w:r w:rsidR="00117B70">
        <w:t>___________</w:t>
      </w:r>
      <w:r w:rsidR="00DC574D">
        <w:t>__________________</w:t>
      </w:r>
      <w:r w:rsidR="00181FF5">
        <w:t>______</w:t>
      </w:r>
    </w:p>
    <w:p w:rsidR="006862B9" w:rsidRDefault="006862B9"/>
    <w:p w:rsidR="004A67F9" w:rsidRDefault="002F746F">
      <w:r>
        <w:rPr>
          <w:b/>
        </w:rPr>
        <w:t>BAIRRO</w:t>
      </w:r>
      <w:r w:rsidR="004A67F9" w:rsidRPr="00727354">
        <w:rPr>
          <w:b/>
        </w:rPr>
        <w:t>:</w:t>
      </w:r>
      <w:r w:rsidR="004A67F9" w:rsidRPr="00727354">
        <w:t xml:space="preserve"> ______________________</w:t>
      </w:r>
      <w:r w:rsidR="00B56D73">
        <w:t>__</w:t>
      </w:r>
      <w:r>
        <w:t xml:space="preserve"> </w:t>
      </w:r>
      <w:r w:rsidRPr="002F746F">
        <w:rPr>
          <w:b/>
        </w:rPr>
        <w:t>CIDADE:</w:t>
      </w:r>
      <w:r w:rsidR="004A67F9" w:rsidRPr="00727354">
        <w:t>_____________________</w:t>
      </w:r>
      <w:r w:rsidR="00AE6932" w:rsidRPr="00727354">
        <w:t>_</w:t>
      </w:r>
      <w:r w:rsidR="004A67F9" w:rsidRPr="00727354">
        <w:t>_</w:t>
      </w:r>
      <w:r w:rsidR="00DC574D">
        <w:t>__________________</w:t>
      </w:r>
      <w:r w:rsidR="00181FF5">
        <w:t>______</w:t>
      </w:r>
    </w:p>
    <w:p w:rsidR="004A67F9" w:rsidRDefault="004A67F9"/>
    <w:p w:rsidR="004A67F9" w:rsidRDefault="004A67F9">
      <w:r w:rsidRPr="00AE6932">
        <w:rPr>
          <w:b/>
        </w:rPr>
        <w:t>TIPO/ IMÓVEL:</w:t>
      </w:r>
      <w:r w:rsidR="00AE6932">
        <w:t xml:space="preserve"> __</w:t>
      </w:r>
      <w:r w:rsidR="00F5499B">
        <w:t>__</w:t>
      </w:r>
      <w:r w:rsidR="00AE6932">
        <w:t>___</w:t>
      </w:r>
      <w:r>
        <w:t>__</w:t>
      </w:r>
      <w:r w:rsidR="00181FF5">
        <w:t>_____</w:t>
      </w:r>
      <w:r w:rsidRPr="00AE6932">
        <w:rPr>
          <w:b/>
        </w:rPr>
        <w:t xml:space="preserve">ÁREA/ </w:t>
      </w:r>
      <w:r w:rsidR="002F746F">
        <w:rPr>
          <w:b/>
        </w:rPr>
        <w:t>T</w:t>
      </w:r>
      <w:r w:rsidRPr="00AE6932">
        <w:rPr>
          <w:b/>
        </w:rPr>
        <w:t>ERRENO</w:t>
      </w:r>
      <w:r w:rsidR="00181FF5">
        <w:rPr>
          <w:b/>
        </w:rPr>
        <w:t>______</w:t>
      </w:r>
      <w:r w:rsidR="00F5499B">
        <w:t>____</w:t>
      </w:r>
      <w:r>
        <w:t>____</w:t>
      </w:r>
      <w:r w:rsidRPr="00AE6932">
        <w:rPr>
          <w:b/>
        </w:rPr>
        <w:t>ÁREACONST.</w:t>
      </w:r>
      <w:proofErr w:type="gramStart"/>
      <w:r w:rsidRPr="00AE6932">
        <w:rPr>
          <w:b/>
        </w:rPr>
        <w:t>__</w:t>
      </w:r>
      <w:r w:rsidR="00AE6932">
        <w:rPr>
          <w:b/>
        </w:rPr>
        <w:t>_</w:t>
      </w:r>
      <w:r w:rsidRPr="00AE6932">
        <w:rPr>
          <w:b/>
        </w:rPr>
        <w:t>___</w:t>
      </w:r>
      <w:r w:rsidR="00AE6932">
        <w:rPr>
          <w:b/>
        </w:rPr>
        <w:t>_</w:t>
      </w:r>
      <w:r w:rsidRPr="00AE6932">
        <w:rPr>
          <w:b/>
        </w:rPr>
        <w:t>_</w:t>
      </w:r>
      <w:r w:rsidR="00181FF5">
        <w:rPr>
          <w:b/>
        </w:rPr>
        <w:t>________</w:t>
      </w:r>
      <w:proofErr w:type="gramEnd"/>
    </w:p>
    <w:p w:rsidR="004A67F9" w:rsidRDefault="004A67F9"/>
    <w:p w:rsidR="00383ED6" w:rsidRDefault="00F5499B" w:rsidP="006862B9">
      <w:pPr>
        <w:rPr>
          <w:b/>
        </w:rPr>
      </w:pPr>
      <w:r>
        <w:rPr>
          <w:b/>
        </w:rPr>
        <w:t>D</w:t>
      </w:r>
      <w:r w:rsidR="004A67F9" w:rsidRPr="00AE6932">
        <w:rPr>
          <w:b/>
        </w:rPr>
        <w:t xml:space="preserve">ESCRIÇÃO </w:t>
      </w:r>
      <w:r w:rsidR="00383ED6">
        <w:rPr>
          <w:b/>
        </w:rPr>
        <w:t>DE IMÓVEL</w:t>
      </w:r>
      <w:r w:rsidR="00117B70">
        <w:rPr>
          <w:b/>
        </w:rPr>
        <w:t>:</w:t>
      </w:r>
    </w:p>
    <w:p w:rsidR="00300F8F" w:rsidRDefault="00300F8F" w:rsidP="00300F8F">
      <w:pPr>
        <w:rPr>
          <w:b/>
        </w:rPr>
      </w:pPr>
    </w:p>
    <w:p w:rsidR="00383ED6" w:rsidRDefault="00383ED6" w:rsidP="00300F8F">
      <w:r w:rsidRPr="00383ED6">
        <w:rPr>
          <w:b/>
        </w:rPr>
        <w:t>PAVIMENTOS:</w:t>
      </w:r>
      <w:r>
        <w:t>________</w:t>
      </w:r>
      <w:r w:rsidR="00181FF5">
        <w:t>_</w:t>
      </w:r>
      <w:r w:rsidR="002F746F" w:rsidRPr="00383ED6">
        <w:rPr>
          <w:b/>
        </w:rPr>
        <w:t>QUARTOS</w:t>
      </w:r>
      <w:r w:rsidRPr="00383ED6">
        <w:rPr>
          <w:b/>
        </w:rPr>
        <w:t>:</w:t>
      </w:r>
      <w:r w:rsidR="00181FF5">
        <w:rPr>
          <w:b/>
        </w:rPr>
        <w:t>_</w:t>
      </w:r>
      <w:r w:rsidR="004A67F9">
        <w:t>___</w:t>
      </w:r>
      <w:r>
        <w:t>____</w:t>
      </w:r>
      <w:r w:rsidR="00E40445">
        <w:t>______</w:t>
      </w:r>
      <w:r w:rsidR="002F746F" w:rsidRPr="00383ED6">
        <w:rPr>
          <w:b/>
        </w:rPr>
        <w:t>SUÍTES</w:t>
      </w:r>
      <w:r w:rsidRPr="00383ED6">
        <w:rPr>
          <w:b/>
        </w:rPr>
        <w:t>:</w:t>
      </w:r>
      <w:r w:rsidR="00181FF5">
        <w:rPr>
          <w:b/>
        </w:rPr>
        <w:t>_</w:t>
      </w:r>
      <w:r>
        <w:t>________</w:t>
      </w:r>
      <w:r w:rsidR="00E40445">
        <w:t>___</w:t>
      </w:r>
      <w:r w:rsidR="00BA7F7A">
        <w:t>__</w:t>
      </w:r>
      <w:r w:rsidRPr="00383ED6">
        <w:rPr>
          <w:b/>
        </w:rPr>
        <w:t>SALAS:</w:t>
      </w:r>
      <w:r w:rsidR="00E40445">
        <w:t>____________</w:t>
      </w:r>
      <w:r w:rsidR="00BA7F7A">
        <w:t>_</w:t>
      </w:r>
    </w:p>
    <w:p w:rsidR="0018725F" w:rsidRDefault="0018725F" w:rsidP="00300F8F">
      <w:pPr>
        <w:rPr>
          <w:b/>
        </w:rPr>
      </w:pPr>
    </w:p>
    <w:p w:rsidR="0018725F" w:rsidRPr="00181FF5" w:rsidRDefault="0018725F" w:rsidP="00300F8F"/>
    <w:p w:rsidR="0018725F" w:rsidRPr="00181FF5" w:rsidRDefault="0018725F" w:rsidP="0018725F">
      <w:pPr>
        <w:pBdr>
          <w:top w:val="single" w:sz="12" w:space="1" w:color="auto"/>
          <w:bottom w:val="single" w:sz="12" w:space="1" w:color="auto"/>
        </w:pBdr>
      </w:pPr>
    </w:p>
    <w:p w:rsidR="0018725F" w:rsidRPr="00181FF5" w:rsidRDefault="0018725F" w:rsidP="0018725F">
      <w:pPr>
        <w:pBdr>
          <w:bottom w:val="single" w:sz="12" w:space="1" w:color="auto"/>
          <w:between w:val="single" w:sz="12" w:space="1" w:color="auto"/>
        </w:pBdr>
      </w:pPr>
    </w:p>
    <w:p w:rsidR="0018725F" w:rsidRPr="00181FF5" w:rsidRDefault="0018725F" w:rsidP="0018725F">
      <w:pPr>
        <w:pBdr>
          <w:bottom w:val="single" w:sz="12" w:space="1" w:color="auto"/>
          <w:between w:val="single" w:sz="12" w:space="1" w:color="auto"/>
        </w:pBdr>
      </w:pPr>
    </w:p>
    <w:p w:rsidR="0018725F" w:rsidRPr="00181FF5" w:rsidRDefault="0018725F" w:rsidP="0018725F">
      <w:pPr>
        <w:pBdr>
          <w:bottom w:val="single" w:sz="12" w:space="1" w:color="auto"/>
          <w:between w:val="single" w:sz="12" w:space="1" w:color="auto"/>
        </w:pBdr>
      </w:pPr>
    </w:p>
    <w:p w:rsidR="0018725F" w:rsidRPr="00181FF5" w:rsidRDefault="0018725F" w:rsidP="0018725F">
      <w:pPr>
        <w:pBdr>
          <w:bottom w:val="single" w:sz="12" w:space="1" w:color="auto"/>
          <w:between w:val="single" w:sz="12" w:space="1" w:color="auto"/>
        </w:pBdr>
      </w:pPr>
    </w:p>
    <w:p w:rsidR="0018725F" w:rsidRPr="00181FF5" w:rsidRDefault="0018725F" w:rsidP="0018725F">
      <w:pPr>
        <w:pBdr>
          <w:bottom w:val="single" w:sz="12" w:space="1" w:color="auto"/>
          <w:between w:val="single" w:sz="12" w:space="1" w:color="auto"/>
        </w:pBdr>
      </w:pPr>
    </w:p>
    <w:p w:rsidR="0018725F" w:rsidRPr="00181FF5" w:rsidRDefault="0018725F" w:rsidP="0018725F">
      <w:pPr>
        <w:pBdr>
          <w:bottom w:val="single" w:sz="12" w:space="1" w:color="auto"/>
          <w:between w:val="single" w:sz="12" w:space="1" w:color="auto"/>
        </w:pBdr>
      </w:pPr>
    </w:p>
    <w:p w:rsidR="0018725F" w:rsidRDefault="0018725F" w:rsidP="00DC574D">
      <w:pPr>
        <w:rPr>
          <w:b/>
        </w:rPr>
      </w:pPr>
    </w:p>
    <w:p w:rsidR="00EC2448" w:rsidRDefault="00B6317F">
      <w:pPr>
        <w:rPr>
          <w:b/>
        </w:rPr>
      </w:pPr>
      <w:r>
        <w:rPr>
          <w:b/>
        </w:rPr>
        <w:t>VALOR/VENDA</w:t>
      </w:r>
      <w:r w:rsidR="00EC2448">
        <w:rPr>
          <w:b/>
        </w:rPr>
        <w:t>:_________________________________________________</w:t>
      </w:r>
      <w:r w:rsidR="00E40445">
        <w:rPr>
          <w:b/>
        </w:rPr>
        <w:t>______________________</w:t>
      </w:r>
      <w:r w:rsidR="0018725F">
        <w:rPr>
          <w:b/>
        </w:rPr>
        <w:t>___</w:t>
      </w:r>
    </w:p>
    <w:p w:rsidR="00EC2448" w:rsidRDefault="00EC2448">
      <w:pPr>
        <w:rPr>
          <w:b/>
        </w:rPr>
      </w:pPr>
    </w:p>
    <w:p w:rsidR="00EC2448" w:rsidRDefault="00EC2448">
      <w:pPr>
        <w:rPr>
          <w:b/>
        </w:rPr>
      </w:pPr>
      <w:r>
        <w:rPr>
          <w:b/>
        </w:rPr>
        <w:t>DOCUMENTAÇÃO:_______________________________________________</w:t>
      </w:r>
      <w:r w:rsidR="00E40445">
        <w:rPr>
          <w:b/>
        </w:rPr>
        <w:t>_____________________</w:t>
      </w:r>
      <w:r w:rsidR="0018725F">
        <w:rPr>
          <w:b/>
        </w:rPr>
        <w:t>___</w:t>
      </w:r>
    </w:p>
    <w:p w:rsidR="007F15D7" w:rsidRDefault="007F15D7">
      <w:pPr>
        <w:rPr>
          <w:b/>
        </w:rPr>
      </w:pPr>
    </w:p>
    <w:p w:rsidR="007F15D7" w:rsidRDefault="007F15D7">
      <w:pPr>
        <w:rPr>
          <w:b/>
        </w:rPr>
      </w:pPr>
      <w:r>
        <w:rPr>
          <w:b/>
        </w:rPr>
        <w:t>CHAVES:___________</w:t>
      </w:r>
      <w:r w:rsidR="00E40445">
        <w:rPr>
          <w:b/>
        </w:rPr>
        <w:t>_________</w:t>
      </w:r>
      <w:r>
        <w:rPr>
          <w:b/>
        </w:rPr>
        <w:t xml:space="preserve"> VISITA/IMÓV</w:t>
      </w:r>
      <w:r w:rsidR="00B56D73">
        <w:rPr>
          <w:b/>
        </w:rPr>
        <w:t>EL_____________________________</w:t>
      </w:r>
      <w:r w:rsidR="00E40445">
        <w:rPr>
          <w:b/>
        </w:rPr>
        <w:t>____________</w:t>
      </w:r>
      <w:r w:rsidR="0018725F">
        <w:rPr>
          <w:b/>
        </w:rPr>
        <w:t>___</w:t>
      </w:r>
    </w:p>
    <w:p w:rsidR="007F15D7" w:rsidRDefault="007F15D7">
      <w:pPr>
        <w:rPr>
          <w:b/>
        </w:rPr>
      </w:pPr>
    </w:p>
    <w:p w:rsidR="007F15D7" w:rsidRDefault="007F15D7">
      <w:pPr>
        <w:rPr>
          <w:b/>
        </w:rPr>
      </w:pPr>
      <w:r>
        <w:rPr>
          <w:b/>
        </w:rPr>
        <w:t>PRÓPRIETÁRIO:_____________________________</w:t>
      </w:r>
      <w:r w:rsidR="00B56D73">
        <w:rPr>
          <w:b/>
        </w:rPr>
        <w:t>____________________</w:t>
      </w:r>
      <w:r w:rsidR="00E40445">
        <w:rPr>
          <w:b/>
        </w:rPr>
        <w:t>_____________________</w:t>
      </w:r>
      <w:r w:rsidR="00BA7F7A">
        <w:rPr>
          <w:b/>
        </w:rPr>
        <w:t>_</w:t>
      </w:r>
      <w:r w:rsidR="0018725F">
        <w:rPr>
          <w:b/>
        </w:rPr>
        <w:t>__</w:t>
      </w:r>
    </w:p>
    <w:p w:rsidR="00300F8F" w:rsidRDefault="00300F8F" w:rsidP="00300F8F">
      <w:pPr>
        <w:rPr>
          <w:b/>
        </w:rPr>
      </w:pPr>
    </w:p>
    <w:p w:rsidR="00B56D73" w:rsidRDefault="00E40445" w:rsidP="00300F8F">
      <w:pPr>
        <w:rPr>
          <w:b/>
        </w:rPr>
      </w:pPr>
      <w:r>
        <w:rPr>
          <w:b/>
        </w:rPr>
        <w:t>CPF:_________________________________</w:t>
      </w:r>
      <w:r w:rsidR="00B56D73">
        <w:rPr>
          <w:b/>
        </w:rPr>
        <w:t>RG:_______________________________</w:t>
      </w:r>
      <w:r>
        <w:rPr>
          <w:b/>
        </w:rPr>
        <w:t>______________</w:t>
      </w:r>
      <w:r w:rsidR="00BA7F7A">
        <w:rPr>
          <w:b/>
        </w:rPr>
        <w:t>_</w:t>
      </w:r>
      <w:r w:rsidR="0018725F">
        <w:rPr>
          <w:b/>
        </w:rPr>
        <w:t>__</w:t>
      </w:r>
    </w:p>
    <w:p w:rsidR="00300F8F" w:rsidRDefault="00300F8F">
      <w:pPr>
        <w:rPr>
          <w:b/>
        </w:rPr>
      </w:pPr>
    </w:p>
    <w:p w:rsidR="00B56D73" w:rsidRDefault="00B56D73">
      <w:pPr>
        <w:rPr>
          <w:b/>
        </w:rPr>
      </w:pPr>
      <w:r>
        <w:rPr>
          <w:b/>
        </w:rPr>
        <w:t>CONJUGUE:______________________________________________________</w:t>
      </w:r>
      <w:r w:rsidR="00E40445">
        <w:rPr>
          <w:b/>
        </w:rPr>
        <w:t>____________________</w:t>
      </w:r>
      <w:r w:rsidR="00BA7F7A">
        <w:rPr>
          <w:b/>
        </w:rPr>
        <w:t>_</w:t>
      </w:r>
      <w:r w:rsidR="0018725F">
        <w:rPr>
          <w:b/>
        </w:rPr>
        <w:t>__</w:t>
      </w:r>
    </w:p>
    <w:p w:rsidR="00300F8F" w:rsidRDefault="00300F8F">
      <w:pPr>
        <w:rPr>
          <w:b/>
        </w:rPr>
      </w:pPr>
    </w:p>
    <w:p w:rsidR="00B56D73" w:rsidRDefault="00B56D73">
      <w:pPr>
        <w:rPr>
          <w:b/>
        </w:rPr>
      </w:pPr>
      <w:r>
        <w:rPr>
          <w:b/>
        </w:rPr>
        <w:t>ENDEREÇO:______________________________________________________</w:t>
      </w:r>
      <w:r w:rsidR="00E40445">
        <w:rPr>
          <w:b/>
        </w:rPr>
        <w:t>____________________</w:t>
      </w:r>
      <w:r w:rsidR="00BA7F7A">
        <w:rPr>
          <w:b/>
        </w:rPr>
        <w:t>_</w:t>
      </w:r>
      <w:r w:rsidR="0018725F">
        <w:rPr>
          <w:b/>
        </w:rPr>
        <w:t>__</w:t>
      </w:r>
    </w:p>
    <w:p w:rsidR="00300F8F" w:rsidRDefault="00300F8F">
      <w:pPr>
        <w:rPr>
          <w:b/>
        </w:rPr>
      </w:pPr>
    </w:p>
    <w:p w:rsidR="00B56D73" w:rsidRDefault="00E40445">
      <w:pPr>
        <w:rPr>
          <w:b/>
        </w:rPr>
      </w:pPr>
      <w:r>
        <w:rPr>
          <w:b/>
        </w:rPr>
        <w:t xml:space="preserve">TELS: </w:t>
      </w:r>
      <w:r w:rsidR="00B56D73">
        <w:rPr>
          <w:b/>
        </w:rPr>
        <w:t>RES._________________________</w:t>
      </w:r>
      <w:r>
        <w:rPr>
          <w:b/>
        </w:rPr>
        <w:t>________</w:t>
      </w:r>
      <w:r w:rsidR="00B56D73">
        <w:rPr>
          <w:b/>
        </w:rPr>
        <w:t xml:space="preserve"> COM.________________________</w:t>
      </w:r>
      <w:r>
        <w:rPr>
          <w:b/>
        </w:rPr>
        <w:t>____________</w:t>
      </w:r>
      <w:r w:rsidR="00BA7F7A">
        <w:rPr>
          <w:b/>
        </w:rPr>
        <w:t>_</w:t>
      </w:r>
      <w:r w:rsidR="0018725F">
        <w:rPr>
          <w:b/>
        </w:rPr>
        <w:t>___</w:t>
      </w:r>
    </w:p>
    <w:p w:rsidR="00300F8F" w:rsidRDefault="00300F8F">
      <w:pPr>
        <w:rPr>
          <w:b/>
        </w:rPr>
      </w:pPr>
    </w:p>
    <w:p w:rsidR="00B56D73" w:rsidRDefault="00B56D73">
      <w:pPr>
        <w:rPr>
          <w:b/>
        </w:rPr>
      </w:pPr>
      <w:r>
        <w:rPr>
          <w:b/>
        </w:rPr>
        <w:t>CEL:__________________________</w:t>
      </w:r>
      <w:r w:rsidR="00181FF5">
        <w:rPr>
          <w:b/>
        </w:rPr>
        <w:t>__E-MAIL</w:t>
      </w:r>
      <w:r w:rsidR="00E40445">
        <w:rPr>
          <w:b/>
        </w:rPr>
        <w:t>_______________</w:t>
      </w:r>
      <w:r w:rsidR="00181FF5">
        <w:rPr>
          <w:b/>
        </w:rPr>
        <w:t>__________________________________</w:t>
      </w:r>
    </w:p>
    <w:p w:rsidR="00300F8F" w:rsidRDefault="00300F8F">
      <w:pPr>
        <w:rPr>
          <w:b/>
        </w:rPr>
      </w:pPr>
    </w:p>
    <w:p w:rsidR="00090145" w:rsidRDefault="0018725F">
      <w:pPr>
        <w:rPr>
          <w:b/>
        </w:rPr>
      </w:pPr>
      <w:proofErr w:type="gramStart"/>
      <w:r>
        <w:rPr>
          <w:b/>
        </w:rPr>
        <w:t>OBSERVAÇÕES:</w:t>
      </w:r>
      <w:proofErr w:type="gramEnd"/>
      <w:r>
        <w:rPr>
          <w:b/>
        </w:rPr>
        <w:t>(FOTOS)__________________________________________________________________</w:t>
      </w:r>
    </w:p>
    <w:p w:rsidR="00090145" w:rsidRDefault="00090145">
      <w:pPr>
        <w:rPr>
          <w:b/>
        </w:rPr>
      </w:pPr>
    </w:p>
    <w:p w:rsidR="00117B70" w:rsidRDefault="00117B70">
      <w:pPr>
        <w:rPr>
          <w:b/>
        </w:rPr>
      </w:pPr>
      <w:proofErr w:type="gramStart"/>
      <w:r>
        <w:rPr>
          <w:b/>
        </w:rPr>
        <w:t>CAPTADOR</w:t>
      </w:r>
      <w:r w:rsidR="00E40445">
        <w:rPr>
          <w:b/>
        </w:rPr>
        <w:t>(</w:t>
      </w:r>
      <w:proofErr w:type="gramEnd"/>
      <w:r w:rsidR="00E40445">
        <w:rPr>
          <w:b/>
        </w:rPr>
        <w:t>ES)</w:t>
      </w:r>
      <w:r>
        <w:rPr>
          <w:b/>
        </w:rPr>
        <w:t>:____________________________________</w:t>
      </w:r>
      <w:r w:rsidR="00E40445">
        <w:rPr>
          <w:b/>
        </w:rPr>
        <w:t>__________________________________</w:t>
      </w:r>
      <w:r w:rsidR="0018725F">
        <w:rPr>
          <w:b/>
        </w:rPr>
        <w:t>____</w:t>
      </w:r>
    </w:p>
    <w:p w:rsidR="00300F8F" w:rsidRDefault="00300F8F">
      <w:pPr>
        <w:rPr>
          <w:b/>
        </w:rPr>
      </w:pPr>
    </w:p>
    <w:p w:rsidR="00117B70" w:rsidRDefault="00117B70">
      <w:pPr>
        <w:rPr>
          <w:b/>
        </w:rPr>
      </w:pPr>
      <w:r>
        <w:rPr>
          <w:b/>
        </w:rPr>
        <w:t>DATA________/________/________</w:t>
      </w:r>
    </w:p>
    <w:sectPr w:rsidR="00117B70" w:rsidSect="0018725F"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711FD"/>
    <w:multiLevelType w:val="hybridMultilevel"/>
    <w:tmpl w:val="75A6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gutterAtTop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A67F9"/>
    <w:rsid w:val="00090145"/>
    <w:rsid w:val="000D1498"/>
    <w:rsid w:val="00117B70"/>
    <w:rsid w:val="00181FF5"/>
    <w:rsid w:val="001857C8"/>
    <w:rsid w:val="0018725F"/>
    <w:rsid w:val="001C69F6"/>
    <w:rsid w:val="002B0A86"/>
    <w:rsid w:val="002C2E8D"/>
    <w:rsid w:val="002F746F"/>
    <w:rsid w:val="00300F8F"/>
    <w:rsid w:val="00383ED6"/>
    <w:rsid w:val="004A67F9"/>
    <w:rsid w:val="006467C4"/>
    <w:rsid w:val="006707C0"/>
    <w:rsid w:val="006862B9"/>
    <w:rsid w:val="00727354"/>
    <w:rsid w:val="007F15D7"/>
    <w:rsid w:val="00811386"/>
    <w:rsid w:val="008244E3"/>
    <w:rsid w:val="00A01915"/>
    <w:rsid w:val="00AE6932"/>
    <w:rsid w:val="00B175E0"/>
    <w:rsid w:val="00B56D73"/>
    <w:rsid w:val="00B6317F"/>
    <w:rsid w:val="00BA7F7A"/>
    <w:rsid w:val="00BE6FF7"/>
    <w:rsid w:val="00DC574D"/>
    <w:rsid w:val="00E40445"/>
    <w:rsid w:val="00EC2448"/>
    <w:rsid w:val="00F43F58"/>
    <w:rsid w:val="00F5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631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631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631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631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6317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6317F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6317F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631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72735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B631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631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B631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631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631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6317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631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B6317F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E34A-D3E0-470B-870E-6A56AFDD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PTAÇÃO</vt:lpstr>
    </vt:vector>
  </TitlesOfParts>
  <Company>Kille®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PTAÇÃO</dc:title>
  <dc:creator>Raquel</dc:creator>
  <cp:lastModifiedBy>Alexandre</cp:lastModifiedBy>
  <cp:revision>2</cp:revision>
  <cp:lastPrinted>2010-06-02T18:58:00Z</cp:lastPrinted>
  <dcterms:created xsi:type="dcterms:W3CDTF">2013-10-15T22:16:00Z</dcterms:created>
  <dcterms:modified xsi:type="dcterms:W3CDTF">2013-10-15T22:16:00Z</dcterms:modified>
</cp:coreProperties>
</file>